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D19" w:rsidRPr="00306B98" w:rsidRDefault="002C2D19" w:rsidP="002C2D1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  <w:bookmarkStart w:id="0" w:name="_GoBack"/>
      <w:bookmarkEnd w:id="0"/>
      <w:r w:rsidRPr="00306B98">
        <w:rPr>
          <w:rFonts w:ascii="Times New Roman" w:eastAsia="Times New Roman" w:hAnsi="Times New Roman"/>
          <w:b/>
          <w:i/>
          <w:sz w:val="20"/>
          <w:szCs w:val="20"/>
        </w:rPr>
        <w:t>FORMULARZ      UWAG      DO      DIAGNOZY</w:t>
      </w:r>
      <w:r w:rsidR="00871FE1" w:rsidRPr="00306B98">
        <w:rPr>
          <w:rFonts w:ascii="Times New Roman" w:eastAsia="Times New Roman" w:hAnsi="Times New Roman"/>
          <w:b/>
          <w:i/>
          <w:sz w:val="20"/>
          <w:szCs w:val="20"/>
        </w:rPr>
        <w:t xml:space="preserve">     GMINY</w:t>
      </w:r>
    </w:p>
    <w:p w:rsidR="002C2D19" w:rsidRPr="00306B98" w:rsidRDefault="002C2D19" w:rsidP="002C2D1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15876" w:type="dxa"/>
        <w:jc w:val="center"/>
        <w:tblLayout w:type="fixed"/>
        <w:tblLook w:val="0000" w:firstRow="0" w:lastRow="0" w:firstColumn="0" w:lastColumn="0" w:noHBand="0" w:noVBand="0"/>
      </w:tblPr>
      <w:tblGrid>
        <w:gridCol w:w="668"/>
        <w:gridCol w:w="2615"/>
        <w:gridCol w:w="4193"/>
        <w:gridCol w:w="4222"/>
        <w:gridCol w:w="4178"/>
      </w:tblGrid>
      <w:tr w:rsidR="002C2D19" w:rsidRPr="00306B98" w:rsidTr="00F40A41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306B98" w:rsidRDefault="002C2D19" w:rsidP="00F40A41">
            <w:pPr>
              <w:spacing w:after="0" w:line="240" w:lineRule="auto"/>
              <w:ind w:left="75" w:right="10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6B98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306B98" w:rsidRDefault="002C2D19" w:rsidP="00F40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6B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zęść diagnozy, </w:t>
            </w:r>
          </w:p>
          <w:p w:rsidR="002C2D19" w:rsidRPr="00306B98" w:rsidRDefault="002C2D19" w:rsidP="00F40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6B98">
              <w:rPr>
                <w:rFonts w:ascii="Arial" w:eastAsia="Times New Roman" w:hAnsi="Arial" w:cs="Arial"/>
                <w:b/>
                <w:sz w:val="20"/>
                <w:szCs w:val="20"/>
              </w:rPr>
              <w:t>której dotyczą uwagi*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306B98" w:rsidRDefault="00FF08AA" w:rsidP="00F40A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pis w pierwotnej wersji prezentacji</w:t>
            </w:r>
            <w:r w:rsidR="002C2D19" w:rsidRPr="00306B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i nr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lajdu</w:t>
            </w:r>
            <w:r w:rsidR="002C2D19" w:rsidRPr="00306B98">
              <w:rPr>
                <w:rFonts w:ascii="Arial" w:eastAsia="Times New Roman" w:hAnsi="Arial" w:cs="Arial"/>
                <w:b/>
                <w:sz w:val="20"/>
                <w:szCs w:val="20"/>
              </w:rPr>
              <w:t>)*</w:t>
            </w:r>
          </w:p>
          <w:p w:rsidR="002C2D19" w:rsidRPr="00306B98" w:rsidRDefault="002C2D19" w:rsidP="00F40A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306B98" w:rsidRDefault="002C2D19" w:rsidP="00F40A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B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oponowany zapis po zmianie </w:t>
            </w:r>
            <w:r w:rsidR="00FF08AA" w:rsidRPr="00306B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i nr </w:t>
            </w:r>
            <w:r w:rsidR="00FF08AA">
              <w:rPr>
                <w:rFonts w:ascii="Arial" w:eastAsia="Times New Roman" w:hAnsi="Arial" w:cs="Arial"/>
                <w:b/>
                <w:sz w:val="20"/>
                <w:szCs w:val="20"/>
              </w:rPr>
              <w:t>slajdu</w:t>
            </w:r>
            <w:r w:rsidRPr="00306B98">
              <w:rPr>
                <w:rFonts w:ascii="Arial" w:eastAsia="Times New Roman" w:hAnsi="Arial" w:cs="Arial"/>
                <w:b/>
                <w:sz w:val="20"/>
                <w:szCs w:val="20"/>
              </w:rPr>
              <w:t>)*</w:t>
            </w:r>
          </w:p>
          <w:p w:rsidR="002C2D19" w:rsidRPr="00306B98" w:rsidRDefault="002C2D19" w:rsidP="00F40A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306B98" w:rsidRDefault="002C2D19" w:rsidP="00F40A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B98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  <w:r w:rsidRPr="00306B98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</w:p>
        </w:tc>
      </w:tr>
      <w:tr w:rsidR="002C2D19" w:rsidRPr="00306B98" w:rsidTr="00F40A41">
        <w:trPr>
          <w:trHeight w:val="84"/>
          <w:jc w:val="center"/>
        </w:trPr>
        <w:tc>
          <w:tcPr>
            <w:tcW w:w="15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306B98" w:rsidRDefault="002C2D19" w:rsidP="00F40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D19" w:rsidRPr="00306B98" w:rsidTr="00D25F3B">
        <w:trPr>
          <w:trHeight w:val="2721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306B98" w:rsidRDefault="002C2D19" w:rsidP="00F40A4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306B98" w:rsidRDefault="002C2D19" w:rsidP="00F40A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6B98">
              <w:rPr>
                <w:rFonts w:ascii="Arial" w:hAnsi="Arial" w:cs="Arial"/>
                <w:b/>
                <w:sz w:val="20"/>
                <w:szCs w:val="20"/>
              </w:rPr>
              <w:t>Zidentyfikowane problemy: społeczne, gospodarcze, przestrzenno-funkcjonalne, techniczne, środowiskowe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306B98" w:rsidRDefault="002C2D19" w:rsidP="00F40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306B98" w:rsidRDefault="002C2D19" w:rsidP="00F40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306B98" w:rsidRDefault="002C2D19" w:rsidP="00F40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D19" w:rsidRPr="00306B98" w:rsidTr="00D25F3B">
        <w:trPr>
          <w:trHeight w:val="2721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306B98" w:rsidRDefault="002C2D19" w:rsidP="00F40A4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306B98" w:rsidRDefault="002C2D19" w:rsidP="00F40A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6B98">
              <w:rPr>
                <w:rFonts w:ascii="Arial" w:hAnsi="Arial" w:cs="Arial"/>
                <w:b/>
                <w:sz w:val="20"/>
                <w:szCs w:val="20"/>
              </w:rPr>
              <w:t>Potencjał gminy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306B98" w:rsidRDefault="002C2D19" w:rsidP="00F40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306B98" w:rsidRDefault="002C2D19" w:rsidP="00F40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306B98" w:rsidRDefault="002C2D19" w:rsidP="00F40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D19" w:rsidRPr="00306B98" w:rsidTr="00D25F3B">
        <w:trPr>
          <w:trHeight w:val="2721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306B98" w:rsidRDefault="002C2D19" w:rsidP="00F40A4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306B98" w:rsidRDefault="002C2D19" w:rsidP="00F40A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6B98">
              <w:rPr>
                <w:rFonts w:ascii="Arial" w:hAnsi="Arial" w:cs="Arial"/>
                <w:b/>
                <w:sz w:val="20"/>
                <w:szCs w:val="20"/>
              </w:rPr>
              <w:t>Analiza wskaźnikowa gminy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306B98" w:rsidRDefault="002C2D19" w:rsidP="00F40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306B98" w:rsidRDefault="002C2D19" w:rsidP="00F40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306B98" w:rsidRDefault="002C2D19" w:rsidP="00F40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D19" w:rsidRPr="00306B98" w:rsidTr="00D25F3B">
        <w:trPr>
          <w:trHeight w:val="2721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306B98" w:rsidRDefault="002C2D19" w:rsidP="00F40A4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306B98" w:rsidRDefault="002C2D19" w:rsidP="00F40A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6B98">
              <w:rPr>
                <w:rFonts w:ascii="Arial" w:hAnsi="Arial" w:cs="Arial"/>
                <w:b/>
                <w:sz w:val="20"/>
                <w:szCs w:val="20"/>
              </w:rPr>
              <w:t>Wyznaczony obszar zdegradowany i jego uzasadnienie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306B98" w:rsidRDefault="002C2D19" w:rsidP="00F40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306B98" w:rsidRDefault="002C2D19" w:rsidP="00F40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306B98" w:rsidRDefault="002C2D19" w:rsidP="00F40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0F2" w:rsidRPr="00306B98" w:rsidTr="00D25F3B">
        <w:trPr>
          <w:trHeight w:val="2721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70F2" w:rsidRPr="00306B98" w:rsidRDefault="000D70F2" w:rsidP="00F40A4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70F2" w:rsidRPr="00306B98" w:rsidRDefault="000D70F2" w:rsidP="00F40A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6B98">
              <w:rPr>
                <w:rFonts w:ascii="Arial" w:hAnsi="Arial" w:cs="Arial"/>
                <w:b/>
                <w:sz w:val="20"/>
                <w:szCs w:val="20"/>
              </w:rPr>
              <w:t>Wyznaczony obszar rewitalizacji i jego uzasadnienie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0F2" w:rsidRPr="00306B98" w:rsidRDefault="000D70F2" w:rsidP="00F40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0F2" w:rsidRPr="00306B98" w:rsidRDefault="000D70F2" w:rsidP="00F40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0F2" w:rsidRPr="00306B98" w:rsidRDefault="000D70F2" w:rsidP="00F40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D19" w:rsidRPr="00306B98" w:rsidTr="00D25F3B">
        <w:trPr>
          <w:trHeight w:val="2721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306B98" w:rsidRDefault="002C2D19" w:rsidP="00F40A4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C2D19" w:rsidRPr="00306B98" w:rsidRDefault="000D70F2" w:rsidP="00F40A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6B98">
              <w:rPr>
                <w:rFonts w:ascii="Arial" w:hAnsi="Arial" w:cs="Arial"/>
                <w:b/>
                <w:sz w:val="20"/>
                <w:szCs w:val="20"/>
              </w:rPr>
              <w:t>Proponowane działania/przedsięwzięcia rewitalizacyjne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306B98" w:rsidRDefault="002C2D19" w:rsidP="00F40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306B98" w:rsidRDefault="002C2D19" w:rsidP="00F40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D19" w:rsidRPr="00306B98" w:rsidRDefault="002C2D19" w:rsidP="00F40A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94B" w:rsidRPr="00306B98" w:rsidRDefault="00134428" w:rsidP="00D25F3B">
      <w:pP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7025</wp:posOffset>
                </wp:positionV>
                <wp:extent cx="3124200" cy="447675"/>
                <wp:effectExtent l="0" t="3175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F3B" w:rsidRPr="00D25F3B" w:rsidRDefault="00D25F3B" w:rsidP="00D25F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5F3B">
                              <w:rPr>
                                <w:b/>
                              </w:rPr>
                              <w:t>DZIĘKUJEMY ZA UDZIAŁ W BADANI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75pt;width:246pt;height:35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S7ggIAAA8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" stroked="f">
                <v:textbox>
                  <w:txbxContent>
                    <w:p w:rsidR="00D25F3B" w:rsidRPr="00D25F3B" w:rsidRDefault="00D25F3B" w:rsidP="00D25F3B">
                      <w:pPr>
                        <w:jc w:val="center"/>
                        <w:rPr>
                          <w:b/>
                        </w:rPr>
                      </w:pPr>
                      <w:r w:rsidRPr="00D25F3B">
                        <w:rPr>
                          <w:b/>
                        </w:rPr>
                        <w:t>DZIĘKUJEMY ZA UDZIAŁ W BADANI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622" w:rsidRPr="00306B98">
        <w:rPr>
          <w:rFonts w:ascii="Times New Roman" w:eastAsia="Times New Roman" w:hAnsi="Times New Roman"/>
          <w:b/>
          <w:i/>
          <w:sz w:val="20"/>
          <w:szCs w:val="20"/>
        </w:rPr>
        <w:t>* Pola obowiązkowe</w:t>
      </w:r>
    </w:p>
    <w:sectPr w:rsidR="0015694B" w:rsidRPr="00306B98" w:rsidSect="00D25F3B">
      <w:headerReference w:type="default" r:id="rId8"/>
      <w:pgSz w:w="16838" w:h="11906" w:orient="landscape"/>
      <w:pgMar w:top="851" w:right="851" w:bottom="851" w:left="70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7E" w:rsidRDefault="00F9307E" w:rsidP="00931E76">
      <w:pPr>
        <w:spacing w:after="0" w:line="240" w:lineRule="auto"/>
      </w:pPr>
      <w:r>
        <w:separator/>
      </w:r>
    </w:p>
  </w:endnote>
  <w:endnote w:type="continuationSeparator" w:id="0">
    <w:p w:rsidR="00F9307E" w:rsidRDefault="00F9307E" w:rsidP="0093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7E" w:rsidRDefault="00F9307E" w:rsidP="00931E76">
      <w:pPr>
        <w:spacing w:after="0" w:line="240" w:lineRule="auto"/>
      </w:pPr>
      <w:r>
        <w:separator/>
      </w:r>
    </w:p>
  </w:footnote>
  <w:footnote w:type="continuationSeparator" w:id="0">
    <w:p w:rsidR="00F9307E" w:rsidRDefault="00F9307E" w:rsidP="0093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3B" w:rsidRDefault="00D25F3B">
    <w:pPr>
      <w:pStyle w:val="Nagwek"/>
    </w:pPr>
    <w:r>
      <w:ptab w:relativeTo="margin" w:alignment="center" w:leader="none"/>
    </w:r>
    <w:r w:rsidRPr="00D25F3B">
      <w:rPr>
        <w:noProof/>
        <w:lang w:eastAsia="pl-PL"/>
      </w:rPr>
      <w:drawing>
        <wp:inline distT="0" distB="0" distL="0" distR="0">
          <wp:extent cx="5762625" cy="72326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074568"/>
    <w:multiLevelType w:val="hybridMultilevel"/>
    <w:tmpl w:val="E8049ACC"/>
    <w:lvl w:ilvl="0" w:tplc="2C52A6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12EBE"/>
    <w:multiLevelType w:val="hybridMultilevel"/>
    <w:tmpl w:val="B48A8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4119BF"/>
    <w:multiLevelType w:val="hybridMultilevel"/>
    <w:tmpl w:val="D1622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19"/>
    <w:rsid w:val="000019E5"/>
    <w:rsid w:val="00002D14"/>
    <w:rsid w:val="00006486"/>
    <w:rsid w:val="00007AA1"/>
    <w:rsid w:val="00017C9C"/>
    <w:rsid w:val="00021C7A"/>
    <w:rsid w:val="000235C0"/>
    <w:rsid w:val="00051311"/>
    <w:rsid w:val="00052D61"/>
    <w:rsid w:val="0006309D"/>
    <w:rsid w:val="00067925"/>
    <w:rsid w:val="000768F3"/>
    <w:rsid w:val="000A609A"/>
    <w:rsid w:val="000B2B48"/>
    <w:rsid w:val="000B3B19"/>
    <w:rsid w:val="000D2438"/>
    <w:rsid w:val="000D4659"/>
    <w:rsid w:val="000D70F2"/>
    <w:rsid w:val="000F1FEE"/>
    <w:rsid w:val="001317AF"/>
    <w:rsid w:val="00134428"/>
    <w:rsid w:val="001433DC"/>
    <w:rsid w:val="0015694B"/>
    <w:rsid w:val="00163B6C"/>
    <w:rsid w:val="00172D47"/>
    <w:rsid w:val="001B5476"/>
    <w:rsid w:val="001D02C8"/>
    <w:rsid w:val="001D0F0A"/>
    <w:rsid w:val="001D2ED3"/>
    <w:rsid w:val="001D6046"/>
    <w:rsid w:val="00202B61"/>
    <w:rsid w:val="00217B18"/>
    <w:rsid w:val="00217DC8"/>
    <w:rsid w:val="00223F53"/>
    <w:rsid w:val="00230582"/>
    <w:rsid w:val="002456C7"/>
    <w:rsid w:val="00253034"/>
    <w:rsid w:val="00267EBC"/>
    <w:rsid w:val="00271A53"/>
    <w:rsid w:val="002837B2"/>
    <w:rsid w:val="00283B5A"/>
    <w:rsid w:val="00294F86"/>
    <w:rsid w:val="002C1B7A"/>
    <w:rsid w:val="002C2D19"/>
    <w:rsid w:val="002C5C65"/>
    <w:rsid w:val="002E215E"/>
    <w:rsid w:val="00306B98"/>
    <w:rsid w:val="00320CD5"/>
    <w:rsid w:val="00330CAA"/>
    <w:rsid w:val="003358C4"/>
    <w:rsid w:val="003623F8"/>
    <w:rsid w:val="00377CD1"/>
    <w:rsid w:val="00395073"/>
    <w:rsid w:val="003B2876"/>
    <w:rsid w:val="003B55F8"/>
    <w:rsid w:val="003C27E5"/>
    <w:rsid w:val="003F6DDC"/>
    <w:rsid w:val="0040023A"/>
    <w:rsid w:val="00405D16"/>
    <w:rsid w:val="004114CD"/>
    <w:rsid w:val="00415A5E"/>
    <w:rsid w:val="0042428A"/>
    <w:rsid w:val="004372B7"/>
    <w:rsid w:val="00450A3E"/>
    <w:rsid w:val="00450B19"/>
    <w:rsid w:val="00456C9D"/>
    <w:rsid w:val="004636F9"/>
    <w:rsid w:val="00472917"/>
    <w:rsid w:val="00474A1E"/>
    <w:rsid w:val="00474F0E"/>
    <w:rsid w:val="00481901"/>
    <w:rsid w:val="004832F4"/>
    <w:rsid w:val="0049678C"/>
    <w:rsid w:val="004A7CC2"/>
    <w:rsid w:val="004B0B80"/>
    <w:rsid w:val="005018CD"/>
    <w:rsid w:val="00501E1F"/>
    <w:rsid w:val="00506081"/>
    <w:rsid w:val="00522CCC"/>
    <w:rsid w:val="005367B9"/>
    <w:rsid w:val="0054154F"/>
    <w:rsid w:val="00542175"/>
    <w:rsid w:val="00542259"/>
    <w:rsid w:val="00547B16"/>
    <w:rsid w:val="00555814"/>
    <w:rsid w:val="00561908"/>
    <w:rsid w:val="005623E8"/>
    <w:rsid w:val="005917F9"/>
    <w:rsid w:val="005D1D32"/>
    <w:rsid w:val="005D47BA"/>
    <w:rsid w:val="005D6074"/>
    <w:rsid w:val="005F615D"/>
    <w:rsid w:val="006011B7"/>
    <w:rsid w:val="00623EB7"/>
    <w:rsid w:val="0063276E"/>
    <w:rsid w:val="006547A8"/>
    <w:rsid w:val="00673962"/>
    <w:rsid w:val="00673DD9"/>
    <w:rsid w:val="0067429F"/>
    <w:rsid w:val="006A4E33"/>
    <w:rsid w:val="006B1099"/>
    <w:rsid w:val="006B535A"/>
    <w:rsid w:val="006B6FFF"/>
    <w:rsid w:val="006C1A11"/>
    <w:rsid w:val="006C5214"/>
    <w:rsid w:val="006D2FD0"/>
    <w:rsid w:val="006F3E0D"/>
    <w:rsid w:val="006F47F9"/>
    <w:rsid w:val="00701C31"/>
    <w:rsid w:val="00726637"/>
    <w:rsid w:val="00747B0A"/>
    <w:rsid w:val="00756F52"/>
    <w:rsid w:val="007600E2"/>
    <w:rsid w:val="00762D1B"/>
    <w:rsid w:val="0077068A"/>
    <w:rsid w:val="007737B1"/>
    <w:rsid w:val="007747C7"/>
    <w:rsid w:val="00775200"/>
    <w:rsid w:val="00781236"/>
    <w:rsid w:val="00783E4D"/>
    <w:rsid w:val="007A604D"/>
    <w:rsid w:val="007B49D3"/>
    <w:rsid w:val="007C1EA9"/>
    <w:rsid w:val="007C4E18"/>
    <w:rsid w:val="007D675B"/>
    <w:rsid w:val="0080505B"/>
    <w:rsid w:val="0082786B"/>
    <w:rsid w:val="008336B5"/>
    <w:rsid w:val="00855EB2"/>
    <w:rsid w:val="008566A2"/>
    <w:rsid w:val="00871FE1"/>
    <w:rsid w:val="008720ED"/>
    <w:rsid w:val="008777C6"/>
    <w:rsid w:val="008828F0"/>
    <w:rsid w:val="00882AEB"/>
    <w:rsid w:val="008B13DC"/>
    <w:rsid w:val="008C2864"/>
    <w:rsid w:val="008C69B4"/>
    <w:rsid w:val="0092092C"/>
    <w:rsid w:val="00931C8B"/>
    <w:rsid w:val="00931E76"/>
    <w:rsid w:val="009444AA"/>
    <w:rsid w:val="00947103"/>
    <w:rsid w:val="00954E66"/>
    <w:rsid w:val="00956D37"/>
    <w:rsid w:val="009660C8"/>
    <w:rsid w:val="0096770E"/>
    <w:rsid w:val="00994612"/>
    <w:rsid w:val="009A1694"/>
    <w:rsid w:val="009A3AB3"/>
    <w:rsid w:val="009B69E8"/>
    <w:rsid w:val="009E0E58"/>
    <w:rsid w:val="009E483F"/>
    <w:rsid w:val="00A00A48"/>
    <w:rsid w:val="00A026F8"/>
    <w:rsid w:val="00A17808"/>
    <w:rsid w:val="00A34111"/>
    <w:rsid w:val="00A34736"/>
    <w:rsid w:val="00A45B87"/>
    <w:rsid w:val="00A6233D"/>
    <w:rsid w:val="00A67C58"/>
    <w:rsid w:val="00A71558"/>
    <w:rsid w:val="00A757D0"/>
    <w:rsid w:val="00A7784A"/>
    <w:rsid w:val="00AA04FE"/>
    <w:rsid w:val="00AA519F"/>
    <w:rsid w:val="00AA5E5E"/>
    <w:rsid w:val="00AC7416"/>
    <w:rsid w:val="00AD3EA3"/>
    <w:rsid w:val="00AE653F"/>
    <w:rsid w:val="00AF0CC8"/>
    <w:rsid w:val="00AF2E09"/>
    <w:rsid w:val="00AF42FF"/>
    <w:rsid w:val="00B10928"/>
    <w:rsid w:val="00B1251D"/>
    <w:rsid w:val="00B20173"/>
    <w:rsid w:val="00B308D6"/>
    <w:rsid w:val="00B34FAE"/>
    <w:rsid w:val="00B507F0"/>
    <w:rsid w:val="00B75718"/>
    <w:rsid w:val="00B8003B"/>
    <w:rsid w:val="00B87957"/>
    <w:rsid w:val="00B91CC1"/>
    <w:rsid w:val="00BC133B"/>
    <w:rsid w:val="00BC2B9B"/>
    <w:rsid w:val="00BC69B0"/>
    <w:rsid w:val="00BE2768"/>
    <w:rsid w:val="00BE460F"/>
    <w:rsid w:val="00BF0300"/>
    <w:rsid w:val="00BF7622"/>
    <w:rsid w:val="00C0595D"/>
    <w:rsid w:val="00C07031"/>
    <w:rsid w:val="00C2296C"/>
    <w:rsid w:val="00C35410"/>
    <w:rsid w:val="00C57A16"/>
    <w:rsid w:val="00C645D1"/>
    <w:rsid w:val="00C65B4A"/>
    <w:rsid w:val="00C6671A"/>
    <w:rsid w:val="00C87B71"/>
    <w:rsid w:val="00C9315E"/>
    <w:rsid w:val="00CA4A93"/>
    <w:rsid w:val="00CC1EB1"/>
    <w:rsid w:val="00CD04DC"/>
    <w:rsid w:val="00CD2B23"/>
    <w:rsid w:val="00D01A87"/>
    <w:rsid w:val="00D23B70"/>
    <w:rsid w:val="00D25F3B"/>
    <w:rsid w:val="00D262C6"/>
    <w:rsid w:val="00D322CF"/>
    <w:rsid w:val="00D37D3A"/>
    <w:rsid w:val="00D61E15"/>
    <w:rsid w:val="00D639BE"/>
    <w:rsid w:val="00D826BB"/>
    <w:rsid w:val="00D8777A"/>
    <w:rsid w:val="00D90CD2"/>
    <w:rsid w:val="00DA2858"/>
    <w:rsid w:val="00DA28E6"/>
    <w:rsid w:val="00DB746A"/>
    <w:rsid w:val="00DD1640"/>
    <w:rsid w:val="00DD4A57"/>
    <w:rsid w:val="00DF2314"/>
    <w:rsid w:val="00DF7BA8"/>
    <w:rsid w:val="00E122CC"/>
    <w:rsid w:val="00E3062A"/>
    <w:rsid w:val="00E415C5"/>
    <w:rsid w:val="00E734FC"/>
    <w:rsid w:val="00E7681C"/>
    <w:rsid w:val="00EB5E02"/>
    <w:rsid w:val="00EC4B11"/>
    <w:rsid w:val="00ED47B5"/>
    <w:rsid w:val="00EE2147"/>
    <w:rsid w:val="00EE57EB"/>
    <w:rsid w:val="00EE5D2E"/>
    <w:rsid w:val="00EE7DAD"/>
    <w:rsid w:val="00F07F5D"/>
    <w:rsid w:val="00F214C6"/>
    <w:rsid w:val="00F449DF"/>
    <w:rsid w:val="00F547BB"/>
    <w:rsid w:val="00F577BA"/>
    <w:rsid w:val="00F612CA"/>
    <w:rsid w:val="00F641AE"/>
    <w:rsid w:val="00F82603"/>
    <w:rsid w:val="00F84581"/>
    <w:rsid w:val="00F86066"/>
    <w:rsid w:val="00F91914"/>
    <w:rsid w:val="00F9307E"/>
    <w:rsid w:val="00F97DD6"/>
    <w:rsid w:val="00FA0621"/>
    <w:rsid w:val="00FB12C0"/>
    <w:rsid w:val="00FB6B11"/>
    <w:rsid w:val="00FC245A"/>
    <w:rsid w:val="00FC24D5"/>
    <w:rsid w:val="00FC5C8B"/>
    <w:rsid w:val="00FE3B1E"/>
    <w:rsid w:val="00F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A9AAEF-DE12-4B14-A8CC-ECF355BC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E734F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E734F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734FC"/>
    <w:rPr>
      <w:rFonts w:eastAsia="SimSun" w:cs="Mangal"/>
      <w:b/>
      <w:bCs/>
      <w:sz w:val="36"/>
      <w:szCs w:val="3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34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34FC"/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qFormat/>
    <w:rsid w:val="00E734FC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882A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A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A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AEB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A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AEB"/>
    <w:rPr>
      <w:rFonts w:ascii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E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4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7B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1E7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1E76"/>
    <w:rPr>
      <w:rFonts w:ascii="Calibri" w:hAnsi="Calibri" w:cs="Calibri"/>
      <w:sz w:val="22"/>
      <w:szCs w:val="22"/>
      <w:lang w:eastAsia="ar-SA"/>
    </w:rPr>
  </w:style>
  <w:style w:type="character" w:customStyle="1" w:styleId="ss-choice-label">
    <w:name w:val="ss-choice-label"/>
    <w:basedOn w:val="Domylnaczcionkaakapitu"/>
    <w:rsid w:val="009A1694"/>
  </w:style>
  <w:style w:type="paragraph" w:customStyle="1" w:styleId="Default">
    <w:name w:val="Default"/>
    <w:rsid w:val="00217B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20ECC-1FFD-450D-A77E-FF5A2C7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zostek</dc:creator>
  <cp:lastModifiedBy>Elwira Wilczyńska</cp:lastModifiedBy>
  <cp:revision>2</cp:revision>
  <dcterms:created xsi:type="dcterms:W3CDTF">2016-06-29T11:47:00Z</dcterms:created>
  <dcterms:modified xsi:type="dcterms:W3CDTF">2016-06-29T11:47:00Z</dcterms:modified>
</cp:coreProperties>
</file>